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4E" w:rsidRDefault="0024074E" w:rsidP="0024074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24074E" w:rsidRDefault="0024074E" w:rsidP="0024074E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24074E" w:rsidRDefault="0024074E" w:rsidP="002407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24074E" w:rsidRDefault="0024074E" w:rsidP="002407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24074E" w:rsidRDefault="0024074E" w:rsidP="0024074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24074E" w:rsidRDefault="0024074E" w:rsidP="0024074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24074E" w:rsidRDefault="0024074E" w:rsidP="0024074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24074E" w:rsidRDefault="0024074E" w:rsidP="0024074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4074E" w:rsidRDefault="0024074E" w:rsidP="0024074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72</w:t>
      </w:r>
    </w:p>
    <w:p w:rsidR="0024074E" w:rsidRDefault="0024074E" w:rsidP="0024074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ледець</w:t>
      </w:r>
      <w:proofErr w:type="spellEnd"/>
      <w:r>
        <w:rPr>
          <w:sz w:val="28"/>
          <w:szCs w:val="28"/>
          <w:lang w:val="uk-UA"/>
        </w:rPr>
        <w:t xml:space="preserve"> Є.</w:t>
      </w:r>
    </w:p>
    <w:p w:rsidR="0024074E" w:rsidRDefault="0024074E" w:rsidP="0024074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24074E" w:rsidRDefault="0024074E" w:rsidP="0024074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4074E" w:rsidRDefault="0024074E" w:rsidP="0024074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24074E" w:rsidRDefault="0024074E" w:rsidP="0024074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ар В.Г.</w:t>
      </w:r>
    </w:p>
    <w:p w:rsidR="0024074E" w:rsidRDefault="0024074E" w:rsidP="0024074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24074E" w:rsidRDefault="0024074E" w:rsidP="0024074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24074E" w:rsidRDefault="0024074E" w:rsidP="0024074E">
      <w:pPr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иїв – 2018</w:t>
      </w:r>
    </w:p>
    <w:p w:rsidR="00AE7D2A" w:rsidRDefault="00AE7D2A">
      <w:pPr>
        <w:rPr>
          <w:lang w:val="uk-UA"/>
        </w:rPr>
      </w:pPr>
    </w:p>
    <w:p w:rsidR="0024074E" w:rsidRDefault="0024074E">
      <w:pPr>
        <w:rPr>
          <w:lang w:val="uk-UA"/>
        </w:rPr>
      </w:pPr>
    </w:p>
    <w:p w:rsidR="0024074E" w:rsidRDefault="0024074E">
      <w:pPr>
        <w:rPr>
          <w:lang w:val="uk-UA"/>
        </w:rPr>
      </w:pPr>
    </w:p>
    <w:p w:rsidR="0024074E" w:rsidRDefault="0024074E">
      <w:pPr>
        <w:rPr>
          <w:lang w:val="uk-UA"/>
        </w:rPr>
      </w:pPr>
    </w:p>
    <w:p w:rsidR="0024074E" w:rsidRDefault="0024074E">
      <w:pPr>
        <w:rPr>
          <w:lang w:val="uk-UA"/>
        </w:rPr>
      </w:pPr>
    </w:p>
    <w:p w:rsidR="0024074E" w:rsidRDefault="0024074E" w:rsidP="0024074E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Алгоритми множення та ділення</w:t>
      </w:r>
    </w:p>
    <w:p w:rsidR="0024074E" w:rsidRDefault="0024074E" w:rsidP="0024074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24074E" w:rsidRDefault="0024074E" w:rsidP="0024074E">
      <w:pPr>
        <w:pStyle w:val="a5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24074E" w:rsidRDefault="0024074E" w:rsidP="0024074E">
      <w:pPr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Завдання</w:t>
      </w:r>
    </w:p>
    <w:p w:rsidR="0024074E" w:rsidRDefault="0024074E" w:rsidP="0024074E">
      <w:pPr>
        <w:pStyle w:val="a7"/>
        <w:rPr>
          <w:color w:val="000000"/>
          <w:lang w:val="uk-UA"/>
        </w:rPr>
      </w:pPr>
      <w:r w:rsidRPr="0024074E">
        <w:rPr>
          <w:color w:val="000000"/>
          <w:lang w:val="uk-UA"/>
        </w:rPr>
        <w:t xml:space="preserve">7. </w:t>
      </w:r>
      <w:r>
        <w:rPr>
          <w:rFonts w:ascii="Cambria Math" w:hAnsi="Cambria Math" w:cs="Cambria Math"/>
          <w:color w:val="000000"/>
        </w:rPr>
        <w:t>𝑄</w:t>
      </w:r>
      <w:r w:rsidRPr="0024074E">
        <w:rPr>
          <w:color w:val="000000"/>
          <w:lang w:val="uk-UA"/>
        </w:rPr>
        <w:t>←</w:t>
      </w:r>
      <w:r>
        <w:rPr>
          <w:rFonts w:ascii="Cambria Math" w:hAnsi="Cambria Math" w:cs="Cambria Math"/>
          <w:color w:val="000000"/>
        </w:rPr>
        <w:t>𝐴</w:t>
      </w:r>
      <w:r w:rsidRPr="0024074E">
        <w:rPr>
          <w:color w:val="000000"/>
          <w:lang w:val="uk-UA"/>
        </w:rPr>
        <w:t>!</w:t>
      </w:r>
      <w:r>
        <w:rPr>
          <w:color w:val="000000"/>
          <w:lang w:val="uk-UA"/>
        </w:rPr>
        <w:t>/</w:t>
      </w:r>
      <w:r w:rsidRPr="0024074E">
        <w:rPr>
          <w:color w:val="000000"/>
          <w:lang w:val="uk-UA"/>
        </w:rPr>
        <w:t>|2×</w:t>
      </w:r>
      <w:r>
        <w:rPr>
          <w:rFonts w:ascii="Cambria Math" w:hAnsi="Cambria Math" w:cs="Cambria Math"/>
          <w:color w:val="000000"/>
        </w:rPr>
        <w:t>𝐴</w:t>
      </w:r>
      <w:r w:rsidRPr="0024074E">
        <w:rPr>
          <w:color w:val="000000"/>
          <w:lang w:val="uk-UA"/>
        </w:rPr>
        <w:t>+</w:t>
      </w:r>
      <w:r>
        <w:rPr>
          <w:rFonts w:ascii="Cambria Math" w:hAnsi="Cambria Math" w:cs="Cambria Math"/>
          <w:color w:val="000000"/>
        </w:rPr>
        <w:t>𝐵</w:t>
      </w:r>
      <w:r w:rsidRPr="0024074E">
        <w:rPr>
          <w:color w:val="000000"/>
          <w:lang w:val="uk-UA"/>
        </w:rPr>
        <w:t xml:space="preserve">|, вхідні дані </w:t>
      </w:r>
      <w:r>
        <w:rPr>
          <w:color w:val="000000"/>
        </w:rPr>
        <w:t>A</w:t>
      </w:r>
      <w:r w:rsidRPr="0024074E">
        <w:rPr>
          <w:color w:val="000000"/>
          <w:lang w:val="uk-UA"/>
        </w:rPr>
        <w:t xml:space="preserve">, </w:t>
      </w:r>
      <w:r>
        <w:rPr>
          <w:color w:val="000000"/>
        </w:rPr>
        <w:t>B</w:t>
      </w:r>
      <w:r w:rsidRPr="0024074E">
        <w:rPr>
          <w:color w:val="000000"/>
          <w:lang w:val="uk-UA"/>
        </w:rPr>
        <w:t xml:space="preserve"> </w:t>
      </w:r>
    </w:p>
    <w:p w:rsidR="0024074E" w:rsidRDefault="0024074E" w:rsidP="0024074E">
      <w:pPr>
        <w:pStyle w:val="a7"/>
        <w:rPr>
          <w:color w:val="000000"/>
          <w:lang w:val="uk-UA"/>
        </w:rPr>
      </w:pPr>
    </w:p>
    <w:p w:rsidR="0024074E" w:rsidRPr="0024074E" w:rsidRDefault="0024074E" w:rsidP="0024074E">
      <w:pPr>
        <w:pStyle w:val="a7"/>
        <w:rPr>
          <w:color w:val="000000"/>
          <w:lang w:val="en-US"/>
        </w:rPr>
      </w:pPr>
      <w:r>
        <w:rPr>
          <w:color w:val="000000"/>
          <w:lang w:val="en-US"/>
        </w:rPr>
        <w:t xml:space="preserve">Codebase   </w:t>
      </w:r>
      <w:r w:rsidRPr="0024074E">
        <w:rPr>
          <w:color w:val="000000"/>
          <w:lang w:val="en-US"/>
        </w:rPr>
        <w:t>https://github.com/sgubar/2018/tree/master/dk72/oseledets/l1</w:t>
      </w:r>
    </w:p>
    <w:p w:rsidR="0024074E" w:rsidRPr="0024074E" w:rsidRDefault="0024074E">
      <w:pPr>
        <w:rPr>
          <w:lang w:val="uk-UA"/>
        </w:rPr>
      </w:pPr>
      <w:bookmarkStart w:id="0" w:name="_GoBack"/>
      <w:r>
        <w:rPr>
          <w:noProof/>
          <w:color w:val="000000"/>
        </w:rPr>
        <w:lastRenderedPageBreak/>
        <w:drawing>
          <wp:inline distT="0" distB="0" distL="0" distR="0" wp14:anchorId="28BD7438" wp14:editId="07204052">
            <wp:extent cx="123952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074E" w:rsidRPr="0024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13"/>
    <w:rsid w:val="0024074E"/>
    <w:rsid w:val="00A56E13"/>
    <w:rsid w:val="00A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7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074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074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07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07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07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074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407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407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E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07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07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407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07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407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407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40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407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4074E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semiHidden/>
    <w:unhideWhenUsed/>
    <w:rsid w:val="0024074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4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407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7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074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074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07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07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07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074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407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407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E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07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07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407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07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407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407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40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407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4074E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semiHidden/>
    <w:unhideWhenUsed/>
    <w:rsid w:val="0024074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40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407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42E-A30F-425B-AA2C-E54BABD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8-04-20T09:35:00Z</dcterms:created>
  <dcterms:modified xsi:type="dcterms:W3CDTF">2018-04-20T09:58:00Z</dcterms:modified>
</cp:coreProperties>
</file>